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23D5" w14:textId="77777777" w:rsidR="00C14E63" w:rsidRDefault="00C14E63" w:rsidP="00BD526E">
      <w:pPr>
        <w:pStyle w:val="Title"/>
      </w:pPr>
    </w:p>
    <w:p w14:paraId="7A2F41E6" w14:textId="77777777" w:rsidR="00C14E63" w:rsidRDefault="00C14E63" w:rsidP="00BD526E">
      <w:pPr>
        <w:pStyle w:val="Title"/>
      </w:pPr>
    </w:p>
    <w:p w14:paraId="01DE68FA" w14:textId="2AD67DBB" w:rsidR="00BD526E" w:rsidRPr="00C14E63" w:rsidRDefault="7BDFA642" w:rsidP="00BD526E">
      <w:pPr>
        <w:pStyle w:val="Title"/>
        <w:rPr>
          <w:sz w:val="48"/>
          <w:szCs w:val="48"/>
        </w:rPr>
      </w:pPr>
      <w:r w:rsidRPr="7BDFA642">
        <w:rPr>
          <w:sz w:val="48"/>
          <w:szCs w:val="48"/>
        </w:rPr>
        <w:t>indigenous mentorship pROGRAM</w:t>
      </w:r>
    </w:p>
    <w:p w14:paraId="164E65FF" w14:textId="50D14C28" w:rsidR="00FF5A51" w:rsidRPr="00C14E63" w:rsidRDefault="00BD526E" w:rsidP="00BD526E">
      <w:pPr>
        <w:pStyle w:val="Subtitle"/>
        <w:rPr>
          <w:sz w:val="32"/>
          <w:szCs w:val="22"/>
        </w:rPr>
      </w:pPr>
      <w:r w:rsidRPr="00C14E63">
        <w:rPr>
          <w:sz w:val="32"/>
          <w:szCs w:val="22"/>
        </w:rPr>
        <w:t>mentor application guide</w:t>
      </w:r>
    </w:p>
    <w:p w14:paraId="5656F57F" w14:textId="31D3EB2E" w:rsidR="00BD526E" w:rsidRPr="00C14E63" w:rsidRDefault="00BD526E" w:rsidP="00C14E63">
      <w:pPr>
        <w:pStyle w:val="Heading1"/>
        <w:numPr>
          <w:ilvl w:val="0"/>
          <w:numId w:val="1"/>
        </w:numPr>
        <w:spacing w:after="0"/>
        <w:rPr>
          <w:sz w:val="32"/>
          <w:szCs w:val="24"/>
        </w:rPr>
      </w:pPr>
      <w:r w:rsidRPr="00C14E63">
        <w:rPr>
          <w:sz w:val="32"/>
          <w:szCs w:val="24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40"/>
      </w:tblGrid>
      <w:tr w:rsidR="00BD526E" w:rsidRPr="007C6206" w14:paraId="2D48EA2F" w14:textId="77777777" w:rsidTr="7BDFA642">
        <w:tc>
          <w:tcPr>
            <w:tcW w:w="325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1EFC28C9" w14:textId="471C8735" w:rsidR="00BD526E" w:rsidRPr="007C6206" w:rsidRDefault="00BD526E" w:rsidP="00BD526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EMPLOYEE NAME:</w:t>
            </w:r>
          </w:p>
        </w:tc>
        <w:tc>
          <w:tcPr>
            <w:tcW w:w="77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4AB56DFA" w14:textId="77777777" w:rsidR="00BD526E" w:rsidRPr="007C6206" w:rsidRDefault="00BD526E" w:rsidP="00BD526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297A0EA7" w14:textId="77777777" w:rsidTr="7BDFA642">
        <w:tc>
          <w:tcPr>
            <w:tcW w:w="325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42BF62F5" w14:textId="77777777" w:rsidR="00E65504" w:rsidRPr="007C6206" w:rsidRDefault="00E65504" w:rsidP="00CB5118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77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43442CDE" w14:textId="77777777" w:rsidR="00E65504" w:rsidRPr="007C6206" w:rsidRDefault="00E65504" w:rsidP="00CB5118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0050C8C0" w14:textId="77777777" w:rsidTr="7BDFA642">
        <w:tc>
          <w:tcPr>
            <w:tcW w:w="325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45C909E9" w14:textId="3AA02711" w:rsidR="00E65504" w:rsidRPr="007C6206" w:rsidRDefault="00E65504" w:rsidP="00492A9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 xml:space="preserve">YEARS IN CURRENT </w:t>
            </w:r>
            <w:r>
              <w:rPr>
                <w:b/>
                <w:bCs/>
                <w:sz w:val="22"/>
                <w:szCs w:val="22"/>
                <w:lang w:val="en-US"/>
              </w:rPr>
              <w:t>POSITION</w:t>
            </w:r>
            <w:r w:rsidRPr="007C620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7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4C8E0B35" w14:textId="77777777" w:rsidR="00E65504" w:rsidRPr="007C6206" w:rsidRDefault="00E65504" w:rsidP="00492A9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D526E" w:rsidRPr="007C6206" w14:paraId="5ADEE3ED" w14:textId="77777777" w:rsidTr="7BDFA642">
        <w:tc>
          <w:tcPr>
            <w:tcW w:w="325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159EEE8C" w14:textId="77777777" w:rsidR="00BD526E" w:rsidRPr="007C6206" w:rsidRDefault="00BD526E" w:rsidP="00BD526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77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0D3239C5" w14:textId="77777777" w:rsidR="00BD526E" w:rsidRPr="007C6206" w:rsidRDefault="00BD526E" w:rsidP="005A67D1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D526E" w:rsidRPr="007C6206" w14:paraId="1E0F98B7" w14:textId="77777777" w:rsidTr="7BDFA642">
        <w:tc>
          <w:tcPr>
            <w:tcW w:w="325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49B6D291" w14:textId="5DE72338" w:rsidR="00BD526E" w:rsidRPr="007C6206" w:rsidRDefault="00BD526E" w:rsidP="00BD526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YEARS WITH THE GNWT:</w:t>
            </w:r>
          </w:p>
        </w:tc>
        <w:tc>
          <w:tcPr>
            <w:tcW w:w="77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05B8CFFC" w14:textId="77777777" w:rsidR="00BD526E" w:rsidRPr="007C6206" w:rsidRDefault="00BD526E" w:rsidP="00BD526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EF275C" w14:textId="77777777" w:rsidR="00E05FF1" w:rsidRPr="00C14E63" w:rsidRDefault="00E05FF1" w:rsidP="00E65504">
      <w:pPr>
        <w:pStyle w:val="Heading1"/>
        <w:numPr>
          <w:ilvl w:val="0"/>
          <w:numId w:val="1"/>
        </w:numPr>
        <w:spacing w:before="240"/>
        <w:rPr>
          <w:sz w:val="32"/>
          <w:szCs w:val="24"/>
        </w:rPr>
      </w:pPr>
      <w:r w:rsidRPr="00C14E63">
        <w:rPr>
          <w:sz w:val="32"/>
          <w:szCs w:val="24"/>
        </w:rPr>
        <w:t>SKILLS ASSESSMENT</w:t>
      </w:r>
    </w:p>
    <w:p w14:paraId="2744B42B" w14:textId="7804D7DD" w:rsidR="00E05FF1" w:rsidRPr="00E05FF1" w:rsidRDefault="00E05FF1" w:rsidP="007C6206">
      <w:pPr>
        <w:spacing w:after="120"/>
      </w:pPr>
      <w:r>
        <w:t>R</w:t>
      </w:r>
      <w:r w:rsidRPr="002342F0">
        <w:t xml:space="preserve">ate your current level of proficiency </w:t>
      </w:r>
      <w:r>
        <w:t>for each of the following skills:</w:t>
      </w:r>
    </w:p>
    <w:tbl>
      <w:tblPr>
        <w:tblStyle w:val="TableGridLight"/>
        <w:tblW w:w="10998" w:type="dxa"/>
        <w:tblLook w:val="04A0" w:firstRow="1" w:lastRow="0" w:firstColumn="1" w:lastColumn="0" w:noHBand="0" w:noVBand="1"/>
      </w:tblPr>
      <w:tblGrid>
        <w:gridCol w:w="3258"/>
        <w:gridCol w:w="2070"/>
        <w:gridCol w:w="5670"/>
      </w:tblGrid>
      <w:tr w:rsidR="00E05FF1" w:rsidRPr="00C14E63" w14:paraId="3EC1C71F" w14:textId="77777777" w:rsidTr="00E05FF1">
        <w:tc>
          <w:tcPr>
            <w:tcW w:w="3258" w:type="dxa"/>
            <w:hideMark/>
          </w:tcPr>
          <w:p w14:paraId="11C0A4D3" w14:textId="77777777" w:rsidR="00E05FF1" w:rsidRPr="00C14E63" w:rsidRDefault="00E05FF1" w:rsidP="00ED51CF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Skill Area</w:t>
            </w:r>
          </w:p>
        </w:tc>
        <w:tc>
          <w:tcPr>
            <w:tcW w:w="2070" w:type="dxa"/>
            <w:hideMark/>
          </w:tcPr>
          <w:p w14:paraId="267FF44B" w14:textId="77777777" w:rsidR="00E05FF1" w:rsidRPr="00C14E63" w:rsidRDefault="00E05FF1" w:rsidP="00ED51CF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Rating (1-5)</w:t>
            </w:r>
          </w:p>
        </w:tc>
        <w:tc>
          <w:tcPr>
            <w:tcW w:w="5670" w:type="dxa"/>
            <w:hideMark/>
          </w:tcPr>
          <w:p w14:paraId="15CB9938" w14:textId="77777777" w:rsidR="00E05FF1" w:rsidRPr="00C14E63" w:rsidRDefault="00E05FF1" w:rsidP="00ED51CF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Comments/Examples</w:t>
            </w:r>
          </w:p>
        </w:tc>
      </w:tr>
      <w:tr w:rsidR="00E05FF1" w:rsidRPr="007C6206" w14:paraId="12C22EAA" w14:textId="77777777" w:rsidTr="007C6206">
        <w:trPr>
          <w:trHeight w:val="432"/>
        </w:trPr>
        <w:tc>
          <w:tcPr>
            <w:tcW w:w="3258" w:type="dxa"/>
            <w:hideMark/>
          </w:tcPr>
          <w:p w14:paraId="2B00B892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Authentic Leadership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991989145"/>
            <w:placeholder>
              <w:docPart w:val="2F8F84A0DB074591BE72D501FC55746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55B57761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2DB1A2E0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3A0AB788" w14:textId="77777777" w:rsidTr="007C6206">
        <w:trPr>
          <w:trHeight w:val="432"/>
        </w:trPr>
        <w:tc>
          <w:tcPr>
            <w:tcW w:w="3258" w:type="dxa"/>
          </w:tcPr>
          <w:p w14:paraId="3E84E794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Inclusive Leadership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82344251"/>
            <w:placeholder>
              <w:docPart w:val="7A6436C196914D8892021DE2C2027DE4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0BB4FEF9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39A640A4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5FF1" w:rsidRPr="007C6206" w14:paraId="388382F2" w14:textId="77777777" w:rsidTr="007C6206">
        <w:trPr>
          <w:trHeight w:val="432"/>
        </w:trPr>
        <w:tc>
          <w:tcPr>
            <w:tcW w:w="3258" w:type="dxa"/>
            <w:hideMark/>
          </w:tcPr>
          <w:p w14:paraId="482FC215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Communication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709537624"/>
            <w:placeholder>
              <w:docPart w:val="457C1AB1B68D4F55A67B9D74346E04A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6B358C1F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004D8211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44B48DCD" w14:textId="77777777" w:rsidTr="007C6206">
        <w:trPr>
          <w:trHeight w:val="432"/>
        </w:trPr>
        <w:tc>
          <w:tcPr>
            <w:tcW w:w="3258" w:type="dxa"/>
            <w:hideMark/>
          </w:tcPr>
          <w:p w14:paraId="28433D4E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Team Collaboration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650248054"/>
            <w:placeholder>
              <w:docPart w:val="4EC055E6EA8C4163B7109C0201622D5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3693B4D3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5B8CD42C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07FD9B0B" w14:textId="77777777" w:rsidTr="007C6206">
        <w:trPr>
          <w:trHeight w:val="432"/>
        </w:trPr>
        <w:tc>
          <w:tcPr>
            <w:tcW w:w="3258" w:type="dxa"/>
            <w:hideMark/>
          </w:tcPr>
          <w:p w14:paraId="5DB0C7F0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Problem Solving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183557212"/>
            <w:placeholder>
              <w:docPart w:val="8DF5D4C4441246BBB88820A284B8032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61F3338D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4A0DA19B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5E6D256D" w14:textId="77777777" w:rsidTr="007C6206">
        <w:trPr>
          <w:trHeight w:val="432"/>
        </w:trPr>
        <w:tc>
          <w:tcPr>
            <w:tcW w:w="3258" w:type="dxa"/>
            <w:hideMark/>
          </w:tcPr>
          <w:p w14:paraId="27319F68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Strategic Thinking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701906361"/>
            <w:placeholder>
              <w:docPart w:val="2ED76D44C4434DA190ABD01F562F2850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35BD2B47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35321C1C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07179AA4" w14:textId="77777777" w:rsidTr="007C6206">
        <w:trPr>
          <w:trHeight w:val="432"/>
        </w:trPr>
        <w:tc>
          <w:tcPr>
            <w:tcW w:w="3258" w:type="dxa"/>
            <w:hideMark/>
          </w:tcPr>
          <w:p w14:paraId="1C41BCD6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Project Management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32949489"/>
            <w:placeholder>
              <w:docPart w:val="B46E122E1C9445349F8E3581583503EF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20F62959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1E9CF960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3409E873" w14:textId="77777777" w:rsidTr="007C6206">
        <w:trPr>
          <w:trHeight w:val="432"/>
        </w:trPr>
        <w:tc>
          <w:tcPr>
            <w:tcW w:w="3258" w:type="dxa"/>
          </w:tcPr>
          <w:p w14:paraId="2F9432FC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People Management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047447963"/>
            <w:placeholder>
              <w:docPart w:val="0D81672467BB4A6F85C157B983A2475D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6374CA3B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127F2DBA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5FF1" w:rsidRPr="007C6206" w14:paraId="03C156A8" w14:textId="77777777" w:rsidTr="007C6206">
        <w:trPr>
          <w:trHeight w:val="432"/>
        </w:trPr>
        <w:tc>
          <w:tcPr>
            <w:tcW w:w="3258" w:type="dxa"/>
            <w:hideMark/>
          </w:tcPr>
          <w:p w14:paraId="7B27603C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Technical Skills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325743528"/>
            <w:placeholder>
              <w:docPart w:val="7B5BB07AC88949CCA6B3CDEBC3467525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30A3E38C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1A5D2E2E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429984A8" w14:textId="77777777" w:rsidTr="007C6206">
        <w:trPr>
          <w:trHeight w:val="432"/>
        </w:trPr>
        <w:tc>
          <w:tcPr>
            <w:tcW w:w="3258" w:type="dxa"/>
            <w:hideMark/>
          </w:tcPr>
          <w:p w14:paraId="2B262A7F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Industry Knowledge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619638874"/>
            <w:placeholder>
              <w:docPart w:val="8F80CAE8AF6343DB9FDD6D8EAB0AD038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72391E34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1448A974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2AE7B723" w14:textId="77777777" w:rsidTr="007C6206">
        <w:trPr>
          <w:trHeight w:val="432"/>
        </w:trPr>
        <w:tc>
          <w:tcPr>
            <w:tcW w:w="3258" w:type="dxa"/>
          </w:tcPr>
          <w:p w14:paraId="1682FFBE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Systems Thinking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819649176"/>
            <w:placeholder>
              <w:docPart w:val="DA48B86AB1DA4E5F94E95874EA0B9EC7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3A99E647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3D240BDB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5FF1" w:rsidRPr="007C6206" w14:paraId="53947AB3" w14:textId="77777777" w:rsidTr="007C6206">
        <w:trPr>
          <w:trHeight w:val="432"/>
        </w:trPr>
        <w:tc>
          <w:tcPr>
            <w:tcW w:w="3258" w:type="dxa"/>
          </w:tcPr>
          <w:p w14:paraId="166986BE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Engaging Others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582207791"/>
            <w:placeholder>
              <w:docPart w:val="5F9A0F2AD6764FDFB32FEA216C6AE5EB"/>
            </w:placeholder>
            <w:showingPlcHdr/>
            <w15:color w:val="000000"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6962F65F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14928211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5FF1" w:rsidRPr="007C6206" w14:paraId="26A9AF35" w14:textId="77777777" w:rsidTr="007C6206">
        <w:trPr>
          <w:trHeight w:val="432"/>
        </w:trPr>
        <w:tc>
          <w:tcPr>
            <w:tcW w:w="3258" w:type="dxa"/>
            <w:hideMark/>
          </w:tcPr>
          <w:p w14:paraId="02340B89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Time Management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486361095"/>
            <w:placeholder>
              <w:docPart w:val="9282A2F953424E12829B89CE9AD882ED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21AB2677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3DEF76B4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111605E8" w14:textId="77777777" w:rsidTr="007C6206">
        <w:trPr>
          <w:trHeight w:val="432"/>
        </w:trPr>
        <w:tc>
          <w:tcPr>
            <w:tcW w:w="3258" w:type="dxa"/>
            <w:hideMark/>
          </w:tcPr>
          <w:p w14:paraId="56B35999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Coaching/Mentoring Others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68551820"/>
            <w:placeholder>
              <w:docPart w:val="CFB42FE8B25A43BCB082F07B748DA4BA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14:paraId="39811827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14:paraId="28885448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="00E05FF1" w:rsidRPr="007C6206" w14:paraId="1D03C611" w14:textId="77777777" w:rsidTr="007C6206">
        <w:trPr>
          <w:trHeight w:val="432"/>
        </w:trPr>
        <w:tc>
          <w:tcPr>
            <w:tcW w:w="3258" w:type="dxa"/>
          </w:tcPr>
          <w:p w14:paraId="14ED4E28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Traditional Knowledge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905196597"/>
            <w:placeholder>
              <w:docPart w:val="8202485BA8204256A9238077C55ADAE9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6EDC02D6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0965AF53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5FF1" w:rsidRPr="007C6206" w14:paraId="60E47D4D" w14:textId="77777777" w:rsidTr="007C6206">
        <w:trPr>
          <w:trHeight w:val="432"/>
        </w:trPr>
        <w:tc>
          <w:tcPr>
            <w:tcW w:w="3258" w:type="dxa"/>
          </w:tcPr>
          <w:p w14:paraId="34D23585" w14:textId="77777777" w:rsidR="00E05FF1" w:rsidRPr="007C6206" w:rsidRDefault="00E05FF1" w:rsidP="00E05FF1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lastRenderedPageBreak/>
              <w:t xml:space="preserve">Community Knowledge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046019645"/>
            <w:placeholder>
              <w:docPart w:val="EAD10730E5A148D5A53A549FBAFA2852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14:paraId="7F5C03C2" w14:textId="77777777" w:rsidR="00E05FF1" w:rsidRPr="007C6206" w:rsidRDefault="00E05FF1" w:rsidP="00E05FF1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08091E85" w14:textId="77777777" w:rsidR="00E05FF1" w:rsidRPr="007C6206" w:rsidRDefault="00E05FF1" w:rsidP="00E05FF1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F2DB893" w14:textId="0018A64D" w:rsidR="00C14E63" w:rsidRPr="00C14E63" w:rsidRDefault="00C14E63" w:rsidP="00C14E63">
      <w:pPr>
        <w:pStyle w:val="Heading1"/>
        <w:numPr>
          <w:ilvl w:val="0"/>
          <w:numId w:val="1"/>
        </w:numPr>
        <w:spacing w:before="240" w:after="0"/>
        <w:rPr>
          <w:sz w:val="32"/>
          <w:szCs w:val="24"/>
        </w:rPr>
      </w:pPr>
      <w:r w:rsidRPr="00C14E63">
        <w:rPr>
          <w:sz w:val="32"/>
          <w:szCs w:val="24"/>
        </w:rPr>
        <w:t>personal profile</w:t>
      </w:r>
    </w:p>
    <w:p w14:paraId="24E5E71E" w14:textId="5527395D" w:rsidR="00C14E63" w:rsidRDefault="00C14E63" w:rsidP="00E65504">
      <w:pPr>
        <w:spacing w:after="120"/>
      </w:pPr>
      <w:r w:rsidRPr="00625E8E">
        <w:t>Tell us about yourself</w:t>
      </w:r>
      <w:r w:rsidR="00E05FF1">
        <w:t>.</w:t>
      </w:r>
      <w:r w:rsidRPr="00625E8E">
        <w:t xml:space="preserve"> By completing all sections of this form, you’ll help us identify the mentee who’ll benefit most by being matched with you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C14E63" w:rsidRPr="00E05FF1" w14:paraId="5D7B7107" w14:textId="77777777" w:rsidTr="7BDFA642">
        <w:tc>
          <w:tcPr>
            <w:tcW w:w="10998" w:type="dxa"/>
            <w:tcBorders>
              <w:top w:val="nil"/>
              <w:left w:val="nil"/>
              <w:right w:val="nil"/>
            </w:tcBorders>
            <w:vAlign w:val="bottom"/>
          </w:tcPr>
          <w:p w14:paraId="47F001A2" w14:textId="77777777" w:rsidR="00C14E63" w:rsidRPr="00E05FF1" w:rsidRDefault="00C14E63" w:rsidP="00C14E6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 xml:space="preserve">What are the main responsibilities of your current position? </w:t>
            </w:r>
          </w:p>
        </w:tc>
      </w:tr>
      <w:tr w:rsidR="00C14E63" w:rsidRPr="00C14E63" w14:paraId="611181AC" w14:textId="77777777" w:rsidTr="7BDFA642">
        <w:trPr>
          <w:trHeight w:val="1440"/>
        </w:trPr>
        <w:tc>
          <w:tcPr>
            <w:tcW w:w="10998" w:type="dxa"/>
            <w:tcBorders>
              <w:bottom w:val="single" w:sz="4" w:space="0" w:color="auto"/>
            </w:tcBorders>
          </w:tcPr>
          <w:p w14:paraId="5D27F5E7" w14:textId="77777777" w:rsidR="00C14E63" w:rsidRPr="00C14E63" w:rsidRDefault="00C14E63" w:rsidP="00C14E63">
            <w:pPr>
              <w:spacing w:after="0" w:line="276" w:lineRule="auto"/>
              <w:rPr>
                <w:b/>
                <w:bCs/>
              </w:rPr>
            </w:pPr>
          </w:p>
        </w:tc>
      </w:tr>
      <w:tr w:rsidR="00C14E63" w:rsidRPr="00E05FF1" w14:paraId="57290253" w14:textId="77777777" w:rsidTr="7BDFA642">
        <w:tc>
          <w:tcPr>
            <w:tcW w:w="10998" w:type="dxa"/>
            <w:tcBorders>
              <w:left w:val="nil"/>
              <w:right w:val="nil"/>
            </w:tcBorders>
          </w:tcPr>
          <w:p w14:paraId="63ABF6D4" w14:textId="77777777" w:rsidR="00C14E63" w:rsidRPr="00E05FF1" w:rsidRDefault="00C14E63" w:rsidP="00C14E63">
            <w:pPr>
              <w:pStyle w:val="ListParagraph"/>
              <w:numPr>
                <w:ilvl w:val="0"/>
                <w:numId w:val="4"/>
              </w:numPr>
              <w:spacing w:before="60"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>Please identify the responsibilities of your current position that you most enjoy or in which you are considered highly skilled.</w:t>
            </w:r>
          </w:p>
        </w:tc>
      </w:tr>
      <w:tr w:rsidR="00C14E63" w:rsidRPr="00C14E63" w14:paraId="7166B20E" w14:textId="77777777" w:rsidTr="7BDFA642">
        <w:trPr>
          <w:trHeight w:val="1440"/>
        </w:trPr>
        <w:tc>
          <w:tcPr>
            <w:tcW w:w="10998" w:type="dxa"/>
            <w:tcBorders>
              <w:bottom w:val="single" w:sz="4" w:space="0" w:color="auto"/>
            </w:tcBorders>
          </w:tcPr>
          <w:p w14:paraId="48EE19F5" w14:textId="77777777" w:rsidR="00C14E63" w:rsidRPr="00C14E63" w:rsidRDefault="00C14E63" w:rsidP="00C14E63">
            <w:pPr>
              <w:spacing w:after="0" w:line="276" w:lineRule="auto"/>
              <w:rPr>
                <w:b/>
                <w:bCs/>
              </w:rPr>
            </w:pPr>
          </w:p>
        </w:tc>
      </w:tr>
      <w:tr w:rsidR="00C14E63" w:rsidRPr="00E05FF1" w14:paraId="6829F5D7" w14:textId="77777777" w:rsidTr="7BDFA642">
        <w:tc>
          <w:tcPr>
            <w:tcW w:w="10998" w:type="dxa"/>
            <w:tcBorders>
              <w:left w:val="nil"/>
              <w:right w:val="nil"/>
            </w:tcBorders>
          </w:tcPr>
          <w:p w14:paraId="5B4B05CA" w14:textId="77777777" w:rsidR="00C14E63" w:rsidRPr="00E05FF1" w:rsidRDefault="00C14E63" w:rsidP="00C14E63">
            <w:pPr>
              <w:pStyle w:val="ListParagraph"/>
              <w:numPr>
                <w:ilvl w:val="0"/>
                <w:numId w:val="4"/>
              </w:numPr>
              <w:spacing w:before="60"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>In three sentences or less, please describe what you think effective mentorship looks like.</w:t>
            </w:r>
          </w:p>
        </w:tc>
      </w:tr>
      <w:tr w:rsidR="00C14E63" w:rsidRPr="00C14E63" w14:paraId="430FE35C" w14:textId="77777777" w:rsidTr="7BDFA642">
        <w:trPr>
          <w:trHeight w:val="1440"/>
        </w:trPr>
        <w:tc>
          <w:tcPr>
            <w:tcW w:w="10998" w:type="dxa"/>
            <w:tcBorders>
              <w:bottom w:val="single" w:sz="4" w:space="0" w:color="auto"/>
            </w:tcBorders>
          </w:tcPr>
          <w:p w14:paraId="6704ED48" w14:textId="77777777" w:rsidR="00C14E63" w:rsidRPr="00C14E63" w:rsidRDefault="00C14E63" w:rsidP="00C14E63">
            <w:pPr>
              <w:spacing w:after="0" w:line="276" w:lineRule="auto"/>
              <w:rPr>
                <w:b/>
                <w:bCs/>
              </w:rPr>
            </w:pPr>
          </w:p>
        </w:tc>
      </w:tr>
      <w:tr w:rsidR="00C14E63" w:rsidRPr="00E05FF1" w14:paraId="3B44446E" w14:textId="77777777" w:rsidTr="7BDFA642">
        <w:tc>
          <w:tcPr>
            <w:tcW w:w="10998" w:type="dxa"/>
            <w:tcBorders>
              <w:left w:val="nil"/>
              <w:right w:val="nil"/>
            </w:tcBorders>
          </w:tcPr>
          <w:p w14:paraId="2CC922AE" w14:textId="77777777" w:rsidR="00C14E63" w:rsidRPr="00E05FF1" w:rsidRDefault="00C14E63" w:rsidP="00C14E63">
            <w:pPr>
              <w:pStyle w:val="ListParagraph"/>
              <w:numPr>
                <w:ilvl w:val="0"/>
                <w:numId w:val="4"/>
              </w:numPr>
              <w:spacing w:before="60"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 xml:space="preserve">Have you mentored someone in the past? If so, have you received relevant training? </w:t>
            </w:r>
          </w:p>
        </w:tc>
      </w:tr>
      <w:tr w:rsidR="00C14E63" w:rsidRPr="00C14E63" w14:paraId="0A4FB9D2" w14:textId="77777777" w:rsidTr="7BDFA642">
        <w:trPr>
          <w:trHeight w:val="1440"/>
        </w:trPr>
        <w:tc>
          <w:tcPr>
            <w:tcW w:w="10998" w:type="dxa"/>
            <w:tcBorders>
              <w:bottom w:val="single" w:sz="4" w:space="0" w:color="auto"/>
            </w:tcBorders>
          </w:tcPr>
          <w:p w14:paraId="55DC9512" w14:textId="77777777" w:rsidR="00C14E63" w:rsidRPr="00C14E63" w:rsidRDefault="00C14E63" w:rsidP="00C14E63">
            <w:pPr>
              <w:spacing w:after="0" w:line="276" w:lineRule="auto"/>
              <w:rPr>
                <w:b/>
                <w:bCs/>
              </w:rPr>
            </w:pPr>
          </w:p>
        </w:tc>
      </w:tr>
      <w:tr w:rsidR="00C14E63" w:rsidRPr="00E05FF1" w14:paraId="76F774E8" w14:textId="77777777" w:rsidTr="7BDFA642">
        <w:tc>
          <w:tcPr>
            <w:tcW w:w="10998" w:type="dxa"/>
            <w:tcBorders>
              <w:left w:val="nil"/>
              <w:bottom w:val="single" w:sz="4" w:space="0" w:color="auto"/>
              <w:right w:val="nil"/>
            </w:tcBorders>
          </w:tcPr>
          <w:p w14:paraId="4501F3EC" w14:textId="6A423526" w:rsidR="00C14E63" w:rsidRPr="00E05FF1" w:rsidRDefault="7BDFA642" w:rsidP="00C14E63">
            <w:pPr>
              <w:pStyle w:val="ListParagraph"/>
              <w:numPr>
                <w:ilvl w:val="0"/>
                <w:numId w:val="4"/>
              </w:numPr>
              <w:spacing w:before="60" w:after="0" w:line="276" w:lineRule="auto"/>
              <w:rPr>
                <w:b/>
                <w:bCs/>
                <w:sz w:val="22"/>
                <w:szCs w:val="22"/>
              </w:rPr>
            </w:pPr>
            <w:r w:rsidRPr="7BDFA642">
              <w:rPr>
                <w:b/>
                <w:bCs/>
                <w:sz w:val="22"/>
                <w:szCs w:val="22"/>
              </w:rPr>
              <w:t>What, if anything, do you hope to gain from participation in the GNWT’s Mentorship Program?</w:t>
            </w:r>
          </w:p>
        </w:tc>
      </w:tr>
      <w:tr w:rsidR="00C14E63" w:rsidRPr="00C14E63" w14:paraId="41C9D0B6" w14:textId="77777777" w:rsidTr="7BDFA642">
        <w:trPr>
          <w:trHeight w:val="1440"/>
        </w:trPr>
        <w:tc>
          <w:tcPr>
            <w:tcW w:w="10998" w:type="dxa"/>
            <w:tcBorders>
              <w:bottom w:val="single" w:sz="4" w:space="0" w:color="auto"/>
            </w:tcBorders>
          </w:tcPr>
          <w:p w14:paraId="1588F273" w14:textId="77777777" w:rsidR="00C14E63" w:rsidRPr="00C14E63" w:rsidRDefault="00C14E63" w:rsidP="00C14E63">
            <w:pPr>
              <w:spacing w:after="0" w:line="276" w:lineRule="auto"/>
              <w:rPr>
                <w:b/>
                <w:bCs/>
              </w:rPr>
            </w:pPr>
          </w:p>
        </w:tc>
      </w:tr>
      <w:tr w:rsidR="00E05FF1" w:rsidRPr="00E05FF1" w14:paraId="54C0DB84" w14:textId="77777777" w:rsidTr="7BDFA642">
        <w:tc>
          <w:tcPr>
            <w:tcW w:w="10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37809" w14:textId="301BBAF7" w:rsidR="00E05FF1" w:rsidRPr="00E05FF1" w:rsidRDefault="00E05FF1" w:rsidP="00E05FF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>What expertise or strengths can you share with your mentoring partner?</w:t>
            </w:r>
          </w:p>
        </w:tc>
      </w:tr>
      <w:tr w:rsidR="00E05FF1" w:rsidRPr="00C14E63" w14:paraId="234E07A8" w14:textId="77777777" w:rsidTr="7BDFA642">
        <w:trPr>
          <w:trHeight w:val="1296"/>
        </w:trPr>
        <w:tc>
          <w:tcPr>
            <w:tcW w:w="10998" w:type="dxa"/>
            <w:tcBorders>
              <w:left w:val="single" w:sz="4" w:space="0" w:color="auto"/>
              <w:right w:val="single" w:sz="4" w:space="0" w:color="auto"/>
            </w:tcBorders>
          </w:tcPr>
          <w:p w14:paraId="05B246AD" w14:textId="77777777" w:rsidR="00E05FF1" w:rsidRPr="00C14E63" w:rsidRDefault="00E05FF1" w:rsidP="00ED51CF">
            <w:pPr>
              <w:spacing w:after="0" w:line="276" w:lineRule="auto"/>
              <w:rPr>
                <w:b/>
                <w:bCs/>
              </w:rPr>
            </w:pPr>
          </w:p>
        </w:tc>
      </w:tr>
      <w:tr w:rsidR="00E05FF1" w:rsidRPr="00E05FF1" w14:paraId="272342C6" w14:textId="77777777" w:rsidTr="7BDFA642">
        <w:tc>
          <w:tcPr>
            <w:tcW w:w="10998" w:type="dxa"/>
            <w:tcBorders>
              <w:left w:val="nil"/>
              <w:bottom w:val="single" w:sz="4" w:space="0" w:color="auto"/>
              <w:right w:val="nil"/>
            </w:tcBorders>
          </w:tcPr>
          <w:p w14:paraId="03888357" w14:textId="3CFDDC9B" w:rsidR="00E05FF1" w:rsidRPr="00E05FF1" w:rsidRDefault="00E05FF1" w:rsidP="00E05FF1">
            <w:pPr>
              <w:pStyle w:val="ListParagraph"/>
              <w:numPr>
                <w:ilvl w:val="0"/>
                <w:numId w:val="4"/>
              </w:numPr>
              <w:spacing w:before="60"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>What experiences or perspectives do you possess that might benefit your mentoring partner?</w:t>
            </w:r>
          </w:p>
        </w:tc>
      </w:tr>
      <w:tr w:rsidR="00E05FF1" w:rsidRPr="00C14E63" w14:paraId="48C6859E" w14:textId="77777777" w:rsidTr="7BDFA642">
        <w:trPr>
          <w:trHeight w:val="1440"/>
        </w:trPr>
        <w:tc>
          <w:tcPr>
            <w:tcW w:w="10998" w:type="dxa"/>
            <w:tcBorders>
              <w:left w:val="single" w:sz="4" w:space="0" w:color="auto"/>
              <w:right w:val="single" w:sz="4" w:space="0" w:color="auto"/>
            </w:tcBorders>
          </w:tcPr>
          <w:p w14:paraId="1E638678" w14:textId="77777777" w:rsidR="00E05FF1" w:rsidRDefault="00E05FF1" w:rsidP="00ED51CF">
            <w:pPr>
              <w:spacing w:after="0" w:line="276" w:lineRule="auto"/>
              <w:rPr>
                <w:b/>
                <w:bCs/>
              </w:rPr>
            </w:pPr>
          </w:p>
          <w:p w14:paraId="53750AE2" w14:textId="77777777" w:rsidR="00E65504" w:rsidRPr="00E65504" w:rsidRDefault="00E65504" w:rsidP="00E65504"/>
          <w:p w14:paraId="0EC5792E" w14:textId="4C2F5C0A" w:rsidR="00E65504" w:rsidRPr="00E65504" w:rsidRDefault="00E65504" w:rsidP="00E65504">
            <w:pPr>
              <w:tabs>
                <w:tab w:val="left" w:pos="10030"/>
              </w:tabs>
            </w:pPr>
            <w:r>
              <w:tab/>
            </w:r>
          </w:p>
        </w:tc>
      </w:tr>
    </w:tbl>
    <w:p w14:paraId="19E27500" w14:textId="5889396C" w:rsidR="00E05FF1" w:rsidRDefault="00E05FF1" w:rsidP="00E05FF1">
      <w:pPr>
        <w:pStyle w:val="Heading1"/>
        <w:numPr>
          <w:ilvl w:val="0"/>
          <w:numId w:val="1"/>
        </w:numPr>
        <w:spacing w:before="240" w:after="0"/>
        <w:rPr>
          <w:sz w:val="32"/>
          <w:szCs w:val="24"/>
        </w:rPr>
      </w:pPr>
      <w:r>
        <w:rPr>
          <w:sz w:val="32"/>
          <w:szCs w:val="24"/>
        </w:rPr>
        <w:t>learning preferences</w:t>
      </w:r>
    </w:p>
    <w:p w14:paraId="79D7A2B5" w14:textId="52776AE0" w:rsidR="00E05FF1" w:rsidRPr="007C6206" w:rsidRDefault="00E05FF1" w:rsidP="00E05FF1">
      <w:pPr>
        <w:spacing w:after="160"/>
        <w:rPr>
          <w:b/>
          <w:bCs/>
          <w:sz w:val="22"/>
          <w:szCs w:val="22"/>
        </w:rPr>
      </w:pPr>
      <w:r w:rsidRPr="007C6206">
        <w:rPr>
          <w:b/>
          <w:bCs/>
          <w:sz w:val="22"/>
          <w:szCs w:val="22"/>
        </w:rPr>
        <w:t xml:space="preserve">How do you prefer to learn new skills? This information will be used to assist with the matching/pairing process. </w:t>
      </w:r>
    </w:p>
    <w:p w14:paraId="6089FA8E" w14:textId="0E03403B" w:rsidR="00E05FF1" w:rsidRPr="007C6206" w:rsidRDefault="00427395" w:rsidP="007C6206">
      <w:pPr>
        <w:spacing w:after="6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39111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1" w:rsidRPr="007C62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5FF1" w:rsidRPr="007C6206">
        <w:rPr>
          <w:sz w:val="22"/>
          <w:szCs w:val="22"/>
        </w:rPr>
        <w:t xml:space="preserve"> One-on-one coaching</w:t>
      </w:r>
    </w:p>
    <w:p w14:paraId="285DFCB8" w14:textId="59B8081E" w:rsidR="00E05FF1" w:rsidRPr="007C6206" w:rsidRDefault="00427395" w:rsidP="007C6206">
      <w:pPr>
        <w:spacing w:after="6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2002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206" w:rsidRPr="007C62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5FF1" w:rsidRPr="007C6206">
        <w:rPr>
          <w:sz w:val="22"/>
          <w:szCs w:val="22"/>
        </w:rPr>
        <w:t xml:space="preserve"> Hands-on practice</w:t>
      </w:r>
    </w:p>
    <w:p w14:paraId="38B4DE3C" w14:textId="77777777" w:rsidR="00E05FF1" w:rsidRPr="007C6206" w:rsidRDefault="00427395" w:rsidP="007C6206">
      <w:pPr>
        <w:spacing w:after="6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4319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1" w:rsidRPr="007C6206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05FF1" w:rsidRPr="007C6206">
        <w:rPr>
          <w:sz w:val="22"/>
          <w:szCs w:val="22"/>
        </w:rPr>
        <w:t xml:space="preserve"> Case studies/examples</w:t>
      </w:r>
    </w:p>
    <w:p w14:paraId="0DBE70E7" w14:textId="77777777" w:rsidR="00E05FF1" w:rsidRPr="007C6206" w:rsidRDefault="00427395" w:rsidP="007C6206">
      <w:pPr>
        <w:spacing w:after="6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6589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1" w:rsidRPr="007C6206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05FF1" w:rsidRPr="007C6206">
        <w:rPr>
          <w:sz w:val="22"/>
          <w:szCs w:val="22"/>
        </w:rPr>
        <w:t xml:space="preserve"> Reading/watching videos</w:t>
      </w:r>
    </w:p>
    <w:p w14:paraId="5DFDFDDF" w14:textId="77777777" w:rsidR="00E05FF1" w:rsidRPr="007C6206" w:rsidRDefault="00427395" w:rsidP="00E05FF1">
      <w:pPr>
        <w:spacing w:after="16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3954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1" w:rsidRPr="007C6206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E05FF1" w:rsidRPr="007C6206">
        <w:rPr>
          <w:sz w:val="22"/>
          <w:szCs w:val="22"/>
        </w:rPr>
        <w:t xml:space="preserve"> Group discu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0220"/>
      </w:tblGrid>
      <w:tr w:rsidR="00E05FF1" w:rsidRPr="007C6206" w14:paraId="38666D2C" w14:textId="77777777" w:rsidTr="00E05FF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4A82924" w14:textId="56F84AF8" w:rsidR="00E05FF1" w:rsidRPr="007C6206" w:rsidRDefault="00E05FF1" w:rsidP="00260108">
            <w:pPr>
              <w:spacing w:after="16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t>Other:</w:t>
            </w:r>
          </w:p>
        </w:tc>
        <w:tc>
          <w:tcPr>
            <w:tcW w:w="10278" w:type="dxa"/>
          </w:tcPr>
          <w:p w14:paraId="3674F4F5" w14:textId="77777777" w:rsidR="00E05FF1" w:rsidRDefault="00E05FF1" w:rsidP="00260108">
            <w:pPr>
              <w:spacing w:after="160"/>
              <w:rPr>
                <w:sz w:val="22"/>
                <w:szCs w:val="22"/>
              </w:rPr>
            </w:pPr>
          </w:p>
          <w:p w14:paraId="323F1070" w14:textId="77777777" w:rsidR="00E65504" w:rsidRPr="007C6206" w:rsidRDefault="00E65504" w:rsidP="00260108">
            <w:pPr>
              <w:spacing w:after="160"/>
              <w:rPr>
                <w:sz w:val="22"/>
                <w:szCs w:val="22"/>
              </w:rPr>
            </w:pPr>
          </w:p>
        </w:tc>
      </w:tr>
    </w:tbl>
    <w:p w14:paraId="1E48EAA1" w14:textId="0E7C7E7A" w:rsidR="00E05FF1" w:rsidRPr="007C6206" w:rsidRDefault="00E65504" w:rsidP="007C6206">
      <w:pPr>
        <w:pStyle w:val="Heading1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 xml:space="preserve">supervisor </w:t>
      </w:r>
      <w:r w:rsidR="007C6206">
        <w:rPr>
          <w:sz w:val="32"/>
          <w:szCs w:val="24"/>
        </w:rPr>
        <w:t>acknowledgement and approval</w:t>
      </w:r>
    </w:p>
    <w:p w14:paraId="254AD2DA" w14:textId="397239EA" w:rsidR="007C6206" w:rsidRPr="002342F0" w:rsidRDefault="007C6206" w:rsidP="007C6206">
      <w:r w:rsidRPr="002342F0">
        <w:t xml:space="preserve">All participants (excluding DMs and ADMs) require approval </w:t>
      </w:r>
      <w:r>
        <w:t xml:space="preserve">from </w:t>
      </w:r>
      <w:r w:rsidRPr="002342F0">
        <w:t>their immediate supervisor to participate in the GNWT’s Indigenous Mentorship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00"/>
      </w:tblGrid>
      <w:tr w:rsidR="00E65504" w:rsidRPr="007C6206" w14:paraId="5356CD23" w14:textId="77777777" w:rsidTr="00AB125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E9B8D1D" w14:textId="4BD6F0C8" w:rsidR="00E65504" w:rsidRPr="007C6206" w:rsidRDefault="00E65504" w:rsidP="00AB125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PERVISOR</w:t>
            </w:r>
            <w:r w:rsidRPr="007C6206">
              <w:rPr>
                <w:b/>
                <w:bCs/>
                <w:sz w:val="22"/>
                <w:szCs w:val="22"/>
                <w:lang w:val="en-US"/>
              </w:rPr>
              <w:t xml:space="preserve"> NAME:</w:t>
            </w:r>
          </w:p>
        </w:tc>
        <w:tc>
          <w:tcPr>
            <w:tcW w:w="8100" w:type="dxa"/>
            <w:tcBorders>
              <w:top w:val="nil"/>
              <w:left w:val="nil"/>
            </w:tcBorders>
          </w:tcPr>
          <w:p w14:paraId="108181A2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59609CBB" w14:textId="77777777" w:rsidTr="00746885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B640F0B" w14:textId="77777777" w:rsidR="00E65504" w:rsidRPr="007C6206" w:rsidRDefault="00E65504" w:rsidP="00746885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8100" w:type="dxa"/>
            <w:tcBorders>
              <w:left w:val="nil"/>
            </w:tcBorders>
          </w:tcPr>
          <w:p w14:paraId="58A1FC80" w14:textId="77777777" w:rsidR="00E65504" w:rsidRPr="007C6206" w:rsidRDefault="00E65504" w:rsidP="00746885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78CA74A9" w14:textId="77777777" w:rsidTr="00AB125E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40894C7" w14:textId="77777777" w:rsidR="00E65504" w:rsidRPr="007C6206" w:rsidRDefault="00E65504" w:rsidP="00AB125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8100" w:type="dxa"/>
            <w:tcBorders>
              <w:left w:val="nil"/>
            </w:tcBorders>
          </w:tcPr>
          <w:p w14:paraId="184060B3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7FC8236" w14:textId="77777777" w:rsidR="00E65504" w:rsidRDefault="00E65504" w:rsidP="00E65504">
      <w:pPr>
        <w:spacing w:after="0"/>
        <w:ind w:left="1440" w:hanging="720"/>
      </w:pPr>
    </w:p>
    <w:p w14:paraId="03E44CDA" w14:textId="07251325" w:rsidR="00E65504" w:rsidRPr="002342F0" w:rsidRDefault="00427395" w:rsidP="00E65504">
      <w:pPr>
        <w:ind w:left="1440" w:hanging="720"/>
      </w:pPr>
      <w:sdt>
        <w:sdtPr>
          <w:id w:val="20208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04">
            <w:rPr>
              <w:rFonts w:ascii="MS Gothic" w:eastAsia="MS Gothic" w:hAnsi="MS Gothic"/>
            </w:rPr>
            <w:t>☐</w:t>
          </w:r>
        </w:sdtContent>
      </w:sdt>
      <w:r w:rsidR="00E65504" w:rsidRPr="002342F0">
        <w:tab/>
        <w:t xml:space="preserve">I have read and understood the supervisor expectations checklist of the GNWT’s Mentorship </w:t>
      </w:r>
      <w:r w:rsidR="00671C1C">
        <w:t>Program</w:t>
      </w:r>
      <w:r w:rsidR="00E65504" w:rsidRPr="002342F0">
        <w:t xml:space="preserve"> (Appendix A) and acknowledge and support the time commitment necessary to particip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260"/>
        <w:gridCol w:w="4528"/>
      </w:tblGrid>
      <w:tr w:rsidR="00E65504" w:rsidRPr="007C6206" w14:paraId="562A6A4F" w14:textId="77777777" w:rsidTr="00E65504">
        <w:tc>
          <w:tcPr>
            <w:tcW w:w="6228" w:type="dxa"/>
            <w:tcBorders>
              <w:bottom w:val="single" w:sz="4" w:space="0" w:color="auto"/>
            </w:tcBorders>
          </w:tcPr>
          <w:p w14:paraId="7DE20A50" w14:textId="1DECF2CB" w:rsidR="00E65504" w:rsidRPr="007C6206" w:rsidRDefault="00E65504" w:rsidP="00AB125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</w:tcPr>
          <w:p w14:paraId="2EF5C4A0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63B29C7E" w14:textId="1C958400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1D4C9496" w14:textId="77777777" w:rsidTr="00E65504">
        <w:tc>
          <w:tcPr>
            <w:tcW w:w="6228" w:type="dxa"/>
            <w:tcBorders>
              <w:top w:val="single" w:sz="4" w:space="0" w:color="auto"/>
            </w:tcBorders>
          </w:tcPr>
          <w:p w14:paraId="3AC63B38" w14:textId="63749384" w:rsidR="00E65504" w:rsidRPr="007C6206" w:rsidRDefault="00E65504" w:rsidP="00E65504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PERVISOR SIGNATURE</w:t>
            </w:r>
          </w:p>
        </w:tc>
        <w:tc>
          <w:tcPr>
            <w:tcW w:w="260" w:type="dxa"/>
          </w:tcPr>
          <w:p w14:paraId="785F0521" w14:textId="77777777" w:rsidR="00E65504" w:rsidRPr="007C6206" w:rsidRDefault="00E65504" w:rsidP="00E65504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61DAADDB" w14:textId="08B1EBAD" w:rsidR="00E65504" w:rsidRPr="007C6206" w:rsidRDefault="00E65504" w:rsidP="00E65504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</w:tbl>
    <w:p w14:paraId="6CB690F1" w14:textId="2EAA5940" w:rsidR="00E65504" w:rsidRPr="00E65504" w:rsidRDefault="00E65504" w:rsidP="00E65504">
      <w:pPr>
        <w:pStyle w:val="Heading1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ARTICIPANT acknowledgement and approval</w:t>
      </w:r>
    </w:p>
    <w:p w14:paraId="09A708DB" w14:textId="284F4DF5" w:rsidR="00E65504" w:rsidRPr="002342F0" w:rsidRDefault="00427395" w:rsidP="00E65504">
      <w:pPr>
        <w:ind w:left="1440" w:hanging="720"/>
      </w:pPr>
      <w:sdt>
        <w:sdtPr>
          <w:id w:val="4297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BDFA642" w:rsidRPr="7BDFA642">
            <w:rPr>
              <w:rFonts w:ascii="MS Gothic" w:eastAsia="MS Gothic" w:hAnsi="MS Gothic"/>
            </w:rPr>
            <w:t>☐</w:t>
          </w:r>
        </w:sdtContent>
      </w:sdt>
      <w:r w:rsidR="7BDFA642">
        <w:t xml:space="preserve"> </w:t>
      </w:r>
      <w:r w:rsidR="00671C1C">
        <w:tab/>
      </w:r>
      <w:r w:rsidR="7BDFA642">
        <w:t xml:space="preserve">I have read and understood the program requirements of the GNWT’s Mentorship Program and discussed it with my supervisor. I commit to dedicating a minimum of two hours per month to the program.  </w:t>
      </w:r>
      <w:r w:rsidR="00671C1C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260"/>
        <w:gridCol w:w="4528"/>
      </w:tblGrid>
      <w:tr w:rsidR="00E65504" w:rsidRPr="007C6206" w14:paraId="6538976D" w14:textId="77777777" w:rsidTr="00AB125E">
        <w:tc>
          <w:tcPr>
            <w:tcW w:w="6228" w:type="dxa"/>
            <w:tcBorders>
              <w:bottom w:val="single" w:sz="4" w:space="0" w:color="auto"/>
            </w:tcBorders>
          </w:tcPr>
          <w:p w14:paraId="08546C27" w14:textId="77777777" w:rsidR="00E65504" w:rsidRPr="007C6206" w:rsidRDefault="00E65504" w:rsidP="00AB125E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</w:tcPr>
          <w:p w14:paraId="29C5CC71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2440CE57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65504" w:rsidRPr="007C6206" w14:paraId="6C42A13E" w14:textId="77777777" w:rsidTr="00AB125E">
        <w:tc>
          <w:tcPr>
            <w:tcW w:w="6228" w:type="dxa"/>
            <w:tcBorders>
              <w:top w:val="single" w:sz="4" w:space="0" w:color="auto"/>
            </w:tcBorders>
          </w:tcPr>
          <w:p w14:paraId="471616CD" w14:textId="03C28429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CIPANT SIGNATURE</w:t>
            </w:r>
          </w:p>
        </w:tc>
        <w:tc>
          <w:tcPr>
            <w:tcW w:w="260" w:type="dxa"/>
          </w:tcPr>
          <w:p w14:paraId="35758706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78C9AEC5" w14:textId="77777777" w:rsidR="00E65504" w:rsidRPr="007C6206" w:rsidRDefault="00E65504" w:rsidP="00AB125E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</w:tbl>
    <w:p w14:paraId="56A15F87" w14:textId="6C85A68B" w:rsidR="00E65504" w:rsidRDefault="00E65504" w:rsidP="00E05FF1"/>
    <w:p w14:paraId="7D4F7698" w14:textId="60CB7BAD" w:rsidR="00E65504" w:rsidRDefault="00E65504" w:rsidP="00427395">
      <w:pPr>
        <w:spacing w:after="160"/>
        <w:rPr>
          <w:lang w:val="en-US"/>
        </w:rPr>
      </w:pPr>
      <w:r>
        <w:br w:type="page"/>
      </w:r>
      <w:r>
        <w:rPr>
          <w:lang w:val="en-US"/>
        </w:rPr>
        <w:lastRenderedPageBreak/>
        <w:t>APPENDIX A</w:t>
      </w:r>
    </w:p>
    <w:p w14:paraId="1AF122D0" w14:textId="4FC88BA1" w:rsidR="00E65504" w:rsidRDefault="00E65504" w:rsidP="00E65504">
      <w:pPr>
        <w:pStyle w:val="Subtitle"/>
        <w:rPr>
          <w:lang w:val="en-US"/>
        </w:rPr>
      </w:pPr>
      <w:r>
        <w:rPr>
          <w:lang w:val="en-US"/>
        </w:rPr>
        <w:t>MANAGER/SUPERVISOR EXPECTATIONS</w:t>
      </w:r>
    </w:p>
    <w:p w14:paraId="66F1A18C" w14:textId="77777777" w:rsidR="00E65504" w:rsidRPr="00C723DB" w:rsidRDefault="00E65504" w:rsidP="00E65504">
      <w:r w:rsidRPr="00C723DB">
        <w:t>Managers/Supervisors play an important role in their employees’ on-going career and professional development. They support their employees to meet their performance goals and objectives.</w:t>
      </w:r>
    </w:p>
    <w:p w14:paraId="5ECF6FBE" w14:textId="186C3835" w:rsidR="00E65504" w:rsidRPr="00C723DB" w:rsidRDefault="7BDFA642" w:rsidP="00E65504">
      <w:r>
        <w:t>It is expected that all supervisors – those with responsibility for managing and leading people – at all levels will support and promote the GNWT’s Indigenous Mentorship Program with their staff.</w:t>
      </w:r>
    </w:p>
    <w:p w14:paraId="56FEBDD7" w14:textId="77777777" w:rsidR="00E65504" w:rsidRPr="00C723DB" w:rsidRDefault="00E65504" w:rsidP="00E65504">
      <w:r w:rsidRPr="00C723DB">
        <w:t>Managers/Supervisors are expected to:</w:t>
      </w:r>
    </w:p>
    <w:p w14:paraId="05C5B794" w14:textId="691A530E" w:rsidR="00E65504" w:rsidRPr="00C723DB" w:rsidRDefault="7BDFA642" w:rsidP="00E65504">
      <w:pPr>
        <w:numPr>
          <w:ilvl w:val="0"/>
          <w:numId w:val="6"/>
        </w:numPr>
        <w:spacing w:after="200" w:line="276" w:lineRule="auto"/>
      </w:pPr>
      <w:r>
        <w:t>Understand the objectives of the GNWT’s Indigenous Mentorship Program.</w:t>
      </w:r>
    </w:p>
    <w:p w14:paraId="0D204D69" w14:textId="1B47CA13" w:rsidR="00E65504" w:rsidRPr="00C723DB" w:rsidRDefault="7BDFA642" w:rsidP="00E65504">
      <w:pPr>
        <w:numPr>
          <w:ilvl w:val="0"/>
          <w:numId w:val="6"/>
        </w:numPr>
        <w:spacing w:after="200" w:line="276" w:lineRule="auto"/>
      </w:pPr>
      <w:r>
        <w:t xml:space="preserve">Demonstrate visible support for the GNWT’s Indigenous Mentorship Program. </w:t>
      </w:r>
    </w:p>
    <w:p w14:paraId="2B4661CE" w14:textId="1B908A3B" w:rsidR="00E65504" w:rsidRPr="00C723DB" w:rsidRDefault="7BDFA642" w:rsidP="00E65504">
      <w:pPr>
        <w:numPr>
          <w:ilvl w:val="0"/>
          <w:numId w:val="6"/>
        </w:numPr>
        <w:spacing w:after="200" w:line="276" w:lineRule="auto"/>
      </w:pPr>
      <w:r>
        <w:t>Carefully consider requests for participation in the GNWT’s Indigenous Mentorship Program.</w:t>
      </w:r>
    </w:p>
    <w:p w14:paraId="4622D934" w14:textId="61CE2636" w:rsidR="00E65504" w:rsidRPr="00C723DB" w:rsidRDefault="7BDFA642" w:rsidP="00E65504">
      <w:pPr>
        <w:numPr>
          <w:ilvl w:val="0"/>
          <w:numId w:val="6"/>
        </w:numPr>
        <w:spacing w:after="200" w:line="276" w:lineRule="auto"/>
      </w:pPr>
      <w:r>
        <w:t>Understand the link between the GNWT’s Indigenous Mentorship Program and your employee’s learning and development plan.</w:t>
      </w:r>
    </w:p>
    <w:p w14:paraId="41F370AA" w14:textId="77777777" w:rsidR="00E65504" w:rsidRPr="00C723DB" w:rsidRDefault="00E65504" w:rsidP="00E65504">
      <w:pPr>
        <w:numPr>
          <w:ilvl w:val="0"/>
          <w:numId w:val="6"/>
        </w:numPr>
        <w:spacing w:after="200" w:line="276" w:lineRule="auto"/>
      </w:pPr>
      <w:r w:rsidRPr="00C723DB">
        <w:t>Justify the rationale for approving or denying mentorship requests.</w:t>
      </w:r>
    </w:p>
    <w:p w14:paraId="3335FC41" w14:textId="77777777" w:rsidR="00E65504" w:rsidRPr="00C723DB" w:rsidRDefault="00E65504" w:rsidP="00E65504">
      <w:pPr>
        <w:numPr>
          <w:ilvl w:val="0"/>
          <w:numId w:val="6"/>
        </w:numPr>
        <w:spacing w:after="200" w:line="276" w:lineRule="auto"/>
      </w:pPr>
      <w:r w:rsidRPr="00C723DB">
        <w:t>Provide the staff member with time to fulfill the mentorship role (Minimum of two workhours per month).</w:t>
      </w:r>
    </w:p>
    <w:p w14:paraId="391B22EE" w14:textId="77777777" w:rsidR="00E65504" w:rsidRPr="00C723DB" w:rsidRDefault="00E65504" w:rsidP="00E65504">
      <w:pPr>
        <w:numPr>
          <w:ilvl w:val="0"/>
          <w:numId w:val="6"/>
        </w:numPr>
        <w:spacing w:after="200" w:line="276" w:lineRule="auto"/>
      </w:pPr>
      <w:r w:rsidRPr="00C723DB">
        <w:t>Provide the staff member with time to attend mentorship events (e.g.: networking, training, etc.)</w:t>
      </w:r>
    </w:p>
    <w:p w14:paraId="5FC63A02" w14:textId="77777777" w:rsidR="00E65504" w:rsidRPr="00E65504" w:rsidRDefault="00E65504" w:rsidP="00E65504">
      <w:pPr>
        <w:rPr>
          <w:lang w:val="en-US"/>
        </w:rPr>
      </w:pPr>
    </w:p>
    <w:sectPr w:rsidR="00E65504" w:rsidRPr="00E65504" w:rsidSect="00C14E63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A70D" w14:textId="77777777" w:rsidR="0012557F" w:rsidRDefault="0012557F" w:rsidP="00E9091F">
      <w:pPr>
        <w:spacing w:after="0" w:line="240" w:lineRule="auto"/>
      </w:pPr>
      <w:r>
        <w:separator/>
      </w:r>
    </w:p>
  </w:endnote>
  <w:endnote w:type="continuationSeparator" w:id="0">
    <w:p w14:paraId="22E43546" w14:textId="77777777" w:rsidR="0012557F" w:rsidRDefault="0012557F" w:rsidP="00E9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CF54" w14:textId="65C9B4BC" w:rsidR="00E65504" w:rsidRDefault="00E65504" w:rsidP="00E655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6907" w14:textId="4F47C546" w:rsidR="00E65504" w:rsidRPr="00E65504" w:rsidRDefault="00E65504" w:rsidP="00E65504">
    <w:pPr>
      <w:pStyle w:val="Footer"/>
      <w:jc w:val="right"/>
      <w:rPr>
        <w:rFonts w:ascii="Calibri Light" w:hAnsi="Calibri Light" w:cs="Calibri Light"/>
      </w:rPr>
    </w:pPr>
    <w:r w:rsidRPr="00E65504">
      <w:rPr>
        <w:rFonts w:ascii="Calibri Light" w:hAnsi="Calibri Light" w:cs="Calibri Light"/>
      </w:rPr>
      <w:fldChar w:fldCharType="begin"/>
    </w:r>
    <w:r w:rsidRPr="00E65504">
      <w:rPr>
        <w:rFonts w:ascii="Calibri Light" w:hAnsi="Calibri Light" w:cs="Calibri Light"/>
      </w:rPr>
      <w:instrText xml:space="preserve"> PAGE   \* MERGEFORMAT </w:instrText>
    </w:r>
    <w:r w:rsidRPr="00E65504">
      <w:rPr>
        <w:rFonts w:ascii="Calibri Light" w:hAnsi="Calibri Light" w:cs="Calibri Light"/>
      </w:rPr>
      <w:fldChar w:fldCharType="separate"/>
    </w:r>
    <w:r w:rsidRPr="00E65504">
      <w:rPr>
        <w:rFonts w:ascii="Calibri Light" w:hAnsi="Calibri Light" w:cs="Calibri Light"/>
        <w:noProof/>
      </w:rPr>
      <w:t>1</w:t>
    </w:r>
    <w:r w:rsidRPr="00E65504">
      <w:rPr>
        <w:rFonts w:ascii="Calibri Light" w:hAnsi="Calibri Light" w:cs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46AA" w14:textId="77777777" w:rsidR="0012557F" w:rsidRDefault="0012557F" w:rsidP="00E9091F">
      <w:pPr>
        <w:spacing w:after="0" w:line="240" w:lineRule="auto"/>
      </w:pPr>
      <w:r>
        <w:separator/>
      </w:r>
    </w:p>
  </w:footnote>
  <w:footnote w:type="continuationSeparator" w:id="0">
    <w:p w14:paraId="32C347F8" w14:textId="77777777" w:rsidR="0012557F" w:rsidRDefault="0012557F" w:rsidP="00E9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5FF2" w14:textId="0D2C7472" w:rsidR="00BD526E" w:rsidRDefault="00BD52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BE1CC" wp14:editId="47DABCF2">
          <wp:simplePos x="0" y="0"/>
          <wp:positionH relativeFrom="column">
            <wp:posOffset>-466394</wp:posOffset>
          </wp:positionH>
          <wp:positionV relativeFrom="paragraph">
            <wp:posOffset>0</wp:posOffset>
          </wp:positionV>
          <wp:extent cx="7772400" cy="1389888"/>
          <wp:effectExtent l="0" t="0" r="0" b="1270"/>
          <wp:wrapNone/>
          <wp:docPr id="973358483" name="Picture 97335848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6496"/>
    <w:multiLevelType w:val="multilevel"/>
    <w:tmpl w:val="425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553C"/>
    <w:multiLevelType w:val="hybridMultilevel"/>
    <w:tmpl w:val="D92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F54"/>
    <w:multiLevelType w:val="hybridMultilevel"/>
    <w:tmpl w:val="85822D60"/>
    <w:lvl w:ilvl="0" w:tplc="5A7E1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4807"/>
    <w:multiLevelType w:val="hybridMultilevel"/>
    <w:tmpl w:val="CB4A866E"/>
    <w:lvl w:ilvl="0" w:tplc="A044F6E8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74AA8"/>
    <w:multiLevelType w:val="hybridMultilevel"/>
    <w:tmpl w:val="42841A66"/>
    <w:lvl w:ilvl="0" w:tplc="5A7E1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C77D7"/>
    <w:multiLevelType w:val="hybridMultilevel"/>
    <w:tmpl w:val="9392D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075137">
    <w:abstractNumId w:val="3"/>
  </w:num>
  <w:num w:numId="2" w16cid:durableId="1558470079">
    <w:abstractNumId w:val="4"/>
  </w:num>
  <w:num w:numId="3" w16cid:durableId="1731421461">
    <w:abstractNumId w:val="2"/>
  </w:num>
  <w:num w:numId="4" w16cid:durableId="1339309645">
    <w:abstractNumId w:val="5"/>
  </w:num>
  <w:num w:numId="5" w16cid:durableId="1157379604">
    <w:abstractNumId w:val="0"/>
  </w:num>
  <w:num w:numId="6" w16cid:durableId="212784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044"/>
    <w:rsid w:val="0012557F"/>
    <w:rsid w:val="00194C13"/>
    <w:rsid w:val="00427395"/>
    <w:rsid w:val="005B30D8"/>
    <w:rsid w:val="005E02E5"/>
    <w:rsid w:val="005F2C1C"/>
    <w:rsid w:val="00671C1C"/>
    <w:rsid w:val="007032BA"/>
    <w:rsid w:val="007C6206"/>
    <w:rsid w:val="007D765C"/>
    <w:rsid w:val="009E56A0"/>
    <w:rsid w:val="00B122C6"/>
    <w:rsid w:val="00B60044"/>
    <w:rsid w:val="00BD526E"/>
    <w:rsid w:val="00C14E63"/>
    <w:rsid w:val="00C54517"/>
    <w:rsid w:val="00D426F4"/>
    <w:rsid w:val="00DC3F2E"/>
    <w:rsid w:val="00E05FF1"/>
    <w:rsid w:val="00E52DF4"/>
    <w:rsid w:val="00E65504"/>
    <w:rsid w:val="00E70EB3"/>
    <w:rsid w:val="00E77E32"/>
    <w:rsid w:val="00E9091F"/>
    <w:rsid w:val="00FF5A51"/>
    <w:rsid w:val="7BDFA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591C"/>
  <w15:docId w15:val="{7C31AF44-62AA-49B3-8F2B-36D02D4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04"/>
    <w:pPr>
      <w:spacing w:after="240"/>
    </w:pPr>
    <w:rPr>
      <w:rFonts w:ascii="Calibri" w:hAnsi="Calibri"/>
      <w:color w:val="404040" w:themeColor="text1" w:themeTint="BF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6E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aps/>
      <w:color w:val="2799D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26E"/>
    <w:pPr>
      <w:keepNext/>
      <w:keepLines/>
      <w:spacing w:before="160" w:after="80" w:line="240" w:lineRule="auto"/>
      <w:contextualSpacing/>
      <w:outlineLvl w:val="1"/>
    </w:pPr>
    <w:rPr>
      <w:rFonts w:ascii="Calibri Light" w:eastAsiaTheme="majorEastAsia" w:hAnsi="Calibri Light" w:cstheme="majorBidi"/>
      <w:caps/>
      <w:color w:val="BFBFBF" w:themeColor="background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526E"/>
    <w:pPr>
      <w:keepNext/>
      <w:keepLines/>
      <w:spacing w:before="160" w:after="80"/>
      <w:outlineLvl w:val="2"/>
    </w:pPr>
    <w:rPr>
      <w:rFonts w:eastAsiaTheme="majorEastAsia" w:cstheme="majorBidi"/>
      <w:caps/>
      <w:color w:val="0076B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26E"/>
    <w:pPr>
      <w:keepNext/>
      <w:keepLines/>
      <w:spacing w:before="80" w:after="40"/>
      <w:outlineLvl w:val="3"/>
    </w:pPr>
    <w:rPr>
      <w:rFonts w:eastAsiaTheme="majorEastAsia" w:cstheme="majorBidi"/>
      <w:caps/>
      <w:color w:val="8B8D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6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1F"/>
  </w:style>
  <w:style w:type="paragraph" w:styleId="Footer">
    <w:name w:val="footer"/>
    <w:basedOn w:val="Normal"/>
    <w:link w:val="FooterChar"/>
    <w:uiPriority w:val="99"/>
    <w:unhideWhenUsed/>
    <w:rsid w:val="00E9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1F"/>
  </w:style>
  <w:style w:type="character" w:customStyle="1" w:styleId="Heading1Char">
    <w:name w:val="Heading 1 Char"/>
    <w:basedOn w:val="DefaultParagraphFont"/>
    <w:link w:val="Heading1"/>
    <w:uiPriority w:val="9"/>
    <w:rsid w:val="00BD526E"/>
    <w:rPr>
      <w:rFonts w:ascii="Calibri Light" w:eastAsiaTheme="majorEastAsia" w:hAnsi="Calibri Light" w:cstheme="majorBidi"/>
      <w:caps/>
      <w:color w:val="2799D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26E"/>
    <w:rPr>
      <w:rFonts w:ascii="Calibri Light" w:eastAsiaTheme="majorEastAsia" w:hAnsi="Calibri Light" w:cstheme="majorBidi"/>
      <w:caps/>
      <w:color w:val="BFBFBF" w:themeColor="background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26E"/>
    <w:rPr>
      <w:rFonts w:ascii="Calibri" w:eastAsiaTheme="majorEastAsia" w:hAnsi="Calibri" w:cstheme="majorBidi"/>
      <w:caps/>
      <w:color w:val="0076B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6E"/>
    <w:rPr>
      <w:rFonts w:ascii="Calibri" w:eastAsiaTheme="majorEastAsia" w:hAnsi="Calibri" w:cstheme="majorBidi"/>
      <w:caps/>
      <w:color w:val="8B8D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6E"/>
    <w:rPr>
      <w:rFonts w:ascii="Calibri" w:eastAsiaTheme="majorEastAsia" w:hAnsi="Calibr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6E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6E"/>
    <w:rPr>
      <w:rFonts w:ascii="Calibri" w:eastAsiaTheme="majorEastAsia" w:hAnsi="Calibr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6E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6E"/>
    <w:rPr>
      <w:rFonts w:ascii="Calibri" w:eastAsiaTheme="majorEastAsia" w:hAnsi="Calibr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26E"/>
    <w:pPr>
      <w:spacing w:after="0" w:line="240" w:lineRule="auto"/>
      <w:contextualSpacing/>
    </w:pPr>
    <w:rPr>
      <w:rFonts w:ascii="Calibri Light" w:eastAsiaTheme="majorEastAsia" w:hAnsi="Calibri Light" w:cstheme="majorBidi"/>
      <w:caps/>
      <w:color w:val="2799D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26E"/>
    <w:rPr>
      <w:rFonts w:ascii="Calibri Light" w:eastAsiaTheme="majorEastAsia" w:hAnsi="Calibri Light" w:cstheme="majorBidi"/>
      <w:caps/>
      <w:color w:val="2799D5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26E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caps/>
      <w:color w:val="BFBFBF" w:themeColor="background1" w:themeShade="BF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26E"/>
    <w:rPr>
      <w:rFonts w:ascii="Calibri Light" w:eastAsiaTheme="majorEastAsia" w:hAnsi="Calibri Light" w:cstheme="majorBidi"/>
      <w:caps/>
      <w:color w:val="BFBFBF" w:themeColor="background1" w:themeShade="BF"/>
      <w:spacing w:val="15"/>
      <w:sz w:val="40"/>
      <w:szCs w:val="28"/>
    </w:rPr>
  </w:style>
  <w:style w:type="paragraph" w:styleId="ListParagraph">
    <w:name w:val="List Paragraph"/>
    <w:basedOn w:val="Normal"/>
    <w:uiPriority w:val="34"/>
    <w:qFormat/>
    <w:rsid w:val="00BD52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26E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26E"/>
    <w:rPr>
      <w:rFonts w:ascii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2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26E"/>
    <w:rPr>
      <w:rFonts w:ascii="Calibri" w:hAnsi="Calibr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D526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26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D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26E"/>
    <w:rPr>
      <w:color w:val="666666"/>
    </w:rPr>
  </w:style>
  <w:style w:type="table" w:styleId="TableGridLight">
    <w:name w:val="Grid Table Light"/>
    <w:basedOn w:val="TableNormal"/>
    <w:uiPriority w:val="40"/>
    <w:rsid w:val="00B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E63"/>
    <w:pPr>
      <w:spacing w:after="200" w:line="240" w:lineRule="auto"/>
    </w:pPr>
    <w:rPr>
      <w:rFonts w:asciiTheme="minorHAnsi" w:hAnsiTheme="minorHAnsi"/>
      <w:color w:val="auto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E63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71C1C"/>
    <w:pPr>
      <w:spacing w:after="0" w:line="240" w:lineRule="auto"/>
    </w:pPr>
    <w:rPr>
      <w:rFonts w:ascii="Calibri" w:hAnsi="Calibri"/>
      <w:color w:val="404040" w:themeColor="text1" w:themeTint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8F84A0DB074591BE72D501FC5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63B-EF02-455D-8FF7-A583F4E04A2A}"/>
      </w:docPartPr>
      <w:docPartBody>
        <w:p w:rsidR="00B53C0A" w:rsidRDefault="006F160F" w:rsidP="006F160F">
          <w:pPr>
            <w:pStyle w:val="2F8F84A0DB074591BE72D501FC55746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7A6436C196914D8892021DE2C202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2960-6CBC-471C-A8B0-2EF95EF406C9}"/>
      </w:docPartPr>
      <w:docPartBody>
        <w:p w:rsidR="00B53C0A" w:rsidRDefault="006F160F" w:rsidP="006F160F">
          <w:pPr>
            <w:pStyle w:val="7A6436C196914D8892021DE2C2027DE4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457C1AB1B68D4F55A67B9D74346E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BE9A-AC30-4F2F-85B6-24E939BA188F}"/>
      </w:docPartPr>
      <w:docPartBody>
        <w:p w:rsidR="00B53C0A" w:rsidRDefault="006F160F" w:rsidP="006F160F">
          <w:pPr>
            <w:pStyle w:val="457C1AB1B68D4F55A67B9D74346E04A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4EC055E6EA8C4163B7109C020162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6825-5137-4F0C-81AA-FB1EA5561AFB}"/>
      </w:docPartPr>
      <w:docPartBody>
        <w:p w:rsidR="00B53C0A" w:rsidRDefault="006F160F" w:rsidP="006F160F">
          <w:pPr>
            <w:pStyle w:val="4EC055E6EA8C4163B7109C0201622D5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DF5D4C4441246BBB88820A284B8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7DB8-28C8-4181-85C7-2D461BFE22D4}"/>
      </w:docPartPr>
      <w:docPartBody>
        <w:p w:rsidR="00B53C0A" w:rsidRDefault="006F160F" w:rsidP="006F160F">
          <w:pPr>
            <w:pStyle w:val="8DF5D4C4441246BBB88820A284B8032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2ED76D44C4434DA190ABD01F562F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D88D-8327-4045-83D6-36F60CE0ABF2}"/>
      </w:docPartPr>
      <w:docPartBody>
        <w:p w:rsidR="00B53C0A" w:rsidRDefault="006F160F" w:rsidP="006F160F">
          <w:pPr>
            <w:pStyle w:val="2ED76D44C4434DA190ABD01F562F2850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B46E122E1C9445349F8E35815835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80CE-B1E0-4FB4-B0DA-CEF75E330644}"/>
      </w:docPartPr>
      <w:docPartBody>
        <w:p w:rsidR="00B53C0A" w:rsidRDefault="006F160F" w:rsidP="006F160F">
          <w:pPr>
            <w:pStyle w:val="B46E122E1C9445349F8E3581583503EF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0D81672467BB4A6F85C157B983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DF91-88C4-4740-A29C-603B2E792BF9}"/>
      </w:docPartPr>
      <w:docPartBody>
        <w:p w:rsidR="00B53C0A" w:rsidRDefault="006F160F" w:rsidP="006F160F">
          <w:pPr>
            <w:pStyle w:val="0D81672467BB4A6F85C157B983A2475D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7B5BB07AC88949CCA6B3CDEBC346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7E68-B1D4-4477-BB98-509BC86F9CF2}"/>
      </w:docPartPr>
      <w:docPartBody>
        <w:p w:rsidR="00B53C0A" w:rsidRDefault="006F160F" w:rsidP="006F160F">
          <w:pPr>
            <w:pStyle w:val="7B5BB07AC88949CCA6B3CDEBC3467525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F80CAE8AF6343DB9FDD6D8EAB0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F009-22F1-40EA-AE51-8A3BF18BE5B9}"/>
      </w:docPartPr>
      <w:docPartBody>
        <w:p w:rsidR="00B53C0A" w:rsidRDefault="006F160F" w:rsidP="006F160F">
          <w:pPr>
            <w:pStyle w:val="8F80CAE8AF6343DB9FDD6D8EAB0AD038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DA48B86AB1DA4E5F94E95874EA0B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993A-5CE2-4CA9-8EA6-4B65C43C4009}"/>
      </w:docPartPr>
      <w:docPartBody>
        <w:p w:rsidR="00B53C0A" w:rsidRDefault="006F160F" w:rsidP="006F160F">
          <w:pPr>
            <w:pStyle w:val="DA48B86AB1DA4E5F94E95874EA0B9EC7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5F9A0F2AD6764FDFB32FEA216C6A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6682-9FD4-46E6-A06E-BDA394947902}"/>
      </w:docPartPr>
      <w:docPartBody>
        <w:p w:rsidR="00B53C0A" w:rsidRDefault="006F160F" w:rsidP="006F160F">
          <w:pPr>
            <w:pStyle w:val="5F9A0F2AD6764FDFB32FEA216C6AE5E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9282A2F953424E12829B89CE9AD8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8850-DF07-41E1-B68D-F0469E0AFFC4}"/>
      </w:docPartPr>
      <w:docPartBody>
        <w:p w:rsidR="00B53C0A" w:rsidRDefault="006F160F" w:rsidP="006F160F">
          <w:pPr>
            <w:pStyle w:val="9282A2F953424E12829B89CE9AD882ED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CFB42FE8B25A43BCB082F07B748D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38D1-5C06-4F42-AB97-B351F2C26E5F}"/>
      </w:docPartPr>
      <w:docPartBody>
        <w:p w:rsidR="00B53C0A" w:rsidRDefault="006F160F" w:rsidP="006F160F">
          <w:pPr>
            <w:pStyle w:val="CFB42FE8B25A43BCB082F07B748DA4BA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202485BA8204256A9238077C55A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C639-F974-433C-8D8E-A12830C7417E}"/>
      </w:docPartPr>
      <w:docPartBody>
        <w:p w:rsidR="00B53C0A" w:rsidRDefault="006F160F" w:rsidP="006F160F">
          <w:pPr>
            <w:pStyle w:val="8202485BA8204256A9238077C55ADAE9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EAD10730E5A148D5A53A549FBAFA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AEB9-8682-498D-820D-9DC8754C8261}"/>
      </w:docPartPr>
      <w:docPartBody>
        <w:p w:rsidR="00B53C0A" w:rsidRDefault="006F160F" w:rsidP="006F160F">
          <w:pPr>
            <w:pStyle w:val="EAD10730E5A148D5A53A549FBAFA2852"/>
          </w:pPr>
          <w:r w:rsidRPr="00A65A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0F"/>
    <w:rsid w:val="006D50C5"/>
    <w:rsid w:val="006F160F"/>
    <w:rsid w:val="007032BA"/>
    <w:rsid w:val="009121E2"/>
    <w:rsid w:val="009E56A0"/>
    <w:rsid w:val="00B53C0A"/>
    <w:rsid w:val="00D426F4"/>
    <w:rsid w:val="00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60F"/>
    <w:rPr>
      <w:color w:val="666666"/>
    </w:rPr>
  </w:style>
  <w:style w:type="paragraph" w:customStyle="1" w:styleId="2F8F84A0DB074591BE72D501FC55746B">
    <w:name w:val="2F8F84A0DB074591BE72D501FC55746B"/>
    <w:rsid w:val="006F160F"/>
  </w:style>
  <w:style w:type="paragraph" w:customStyle="1" w:styleId="7A6436C196914D8892021DE2C2027DE4">
    <w:name w:val="7A6436C196914D8892021DE2C2027DE4"/>
    <w:rsid w:val="006F160F"/>
  </w:style>
  <w:style w:type="paragraph" w:customStyle="1" w:styleId="457C1AB1B68D4F55A67B9D74346E04AB">
    <w:name w:val="457C1AB1B68D4F55A67B9D74346E04AB"/>
    <w:rsid w:val="006F160F"/>
  </w:style>
  <w:style w:type="paragraph" w:customStyle="1" w:styleId="4EC055E6EA8C4163B7109C0201622D5B">
    <w:name w:val="4EC055E6EA8C4163B7109C0201622D5B"/>
    <w:rsid w:val="006F160F"/>
  </w:style>
  <w:style w:type="paragraph" w:customStyle="1" w:styleId="8DF5D4C4441246BBB88820A284B8032B">
    <w:name w:val="8DF5D4C4441246BBB88820A284B8032B"/>
    <w:rsid w:val="006F160F"/>
  </w:style>
  <w:style w:type="paragraph" w:customStyle="1" w:styleId="2ED76D44C4434DA190ABD01F562F2850">
    <w:name w:val="2ED76D44C4434DA190ABD01F562F2850"/>
    <w:rsid w:val="006F160F"/>
  </w:style>
  <w:style w:type="paragraph" w:customStyle="1" w:styleId="B46E122E1C9445349F8E3581583503EF">
    <w:name w:val="B46E122E1C9445349F8E3581583503EF"/>
    <w:rsid w:val="006F160F"/>
  </w:style>
  <w:style w:type="paragraph" w:customStyle="1" w:styleId="0D81672467BB4A6F85C157B983A2475D">
    <w:name w:val="0D81672467BB4A6F85C157B983A2475D"/>
    <w:rsid w:val="006F160F"/>
  </w:style>
  <w:style w:type="paragraph" w:customStyle="1" w:styleId="7B5BB07AC88949CCA6B3CDEBC3467525">
    <w:name w:val="7B5BB07AC88949CCA6B3CDEBC3467525"/>
    <w:rsid w:val="006F160F"/>
  </w:style>
  <w:style w:type="paragraph" w:customStyle="1" w:styleId="8F80CAE8AF6343DB9FDD6D8EAB0AD038">
    <w:name w:val="8F80CAE8AF6343DB9FDD6D8EAB0AD038"/>
    <w:rsid w:val="006F160F"/>
  </w:style>
  <w:style w:type="paragraph" w:customStyle="1" w:styleId="DA48B86AB1DA4E5F94E95874EA0B9EC7">
    <w:name w:val="DA48B86AB1DA4E5F94E95874EA0B9EC7"/>
    <w:rsid w:val="006F160F"/>
  </w:style>
  <w:style w:type="paragraph" w:customStyle="1" w:styleId="5F9A0F2AD6764FDFB32FEA216C6AE5EB">
    <w:name w:val="5F9A0F2AD6764FDFB32FEA216C6AE5EB"/>
    <w:rsid w:val="006F160F"/>
  </w:style>
  <w:style w:type="paragraph" w:customStyle="1" w:styleId="9282A2F953424E12829B89CE9AD882ED">
    <w:name w:val="9282A2F953424E12829B89CE9AD882ED"/>
    <w:rsid w:val="006F160F"/>
  </w:style>
  <w:style w:type="paragraph" w:customStyle="1" w:styleId="CFB42FE8B25A43BCB082F07B748DA4BA">
    <w:name w:val="CFB42FE8B25A43BCB082F07B748DA4BA"/>
    <w:rsid w:val="006F160F"/>
  </w:style>
  <w:style w:type="paragraph" w:customStyle="1" w:styleId="8202485BA8204256A9238077C55ADAE9">
    <w:name w:val="8202485BA8204256A9238077C55ADAE9"/>
    <w:rsid w:val="006F160F"/>
  </w:style>
  <w:style w:type="paragraph" w:customStyle="1" w:styleId="EAD10730E5A148D5A53A549FBAFA2852">
    <w:name w:val="EAD10730E5A148D5A53A549FBAFA2852"/>
    <w:rsid w:val="006F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E5F-828C-4472-A05E-FEF7091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265</Characters>
  <Application>Microsoft Office Word</Application>
  <DocSecurity>0</DocSecurity>
  <Lines>69</Lines>
  <Paragraphs>53</Paragraphs>
  <ScaleCrop>false</ScaleCrop>
  <Company>GNW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Bisaillon</dc:creator>
  <cp:keywords/>
  <dc:description/>
  <cp:lastModifiedBy>Mike Lalonde</cp:lastModifiedBy>
  <cp:revision>7</cp:revision>
  <cp:lastPrinted>2021-07-13T16:44:00Z</cp:lastPrinted>
  <dcterms:created xsi:type="dcterms:W3CDTF">2025-11-13T16:30:00Z</dcterms:created>
  <dcterms:modified xsi:type="dcterms:W3CDTF">2026-01-19T20:18:00Z</dcterms:modified>
</cp:coreProperties>
</file>